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03</w:t>
        <w:tab/>
        <w:t>9808</w:t>
        <w:tab/>
        <w:t>Lagerfachhelfer (m/w/d)</w:t>
        <w:tab/>
        <w:t>Do you like working in the warehouse?</w:t>
        <w:br/>
        <w:br/>
        <w:t>We are now looking for:</w:t>
        <w:br/>
        <w:t>Warehouse assistant (m/f/d)</w:t>
        <w:br/>
        <w:t>Place of work: 74653 Künzelsau-Gaisbach</w:t>
        <w:br/>
        <w:br/>
        <w:t>We are convinced that you too can find your professional home in the Utting family - no matter where you came from.</w:t>
        <w:br/>
        <w:br/>
        <w:t>Under our motto "WORK IS OUR JOB" we look forward to welcoming you as a new family member.</w:t>
        <w:br/>
        <w:br/>
        <w:t>Become part of the Utting Family too! Enrich our team, which consists of a wide variety of people who work every day with a lot of commitment and passion for our common goals. Our stability is your security: UTTING GmbH was founded in 1984 and is a successful owner-managed personnel service provider in the Crailsheim, Erlangen and Nuremberg area.</w:t>
        <w:br/>
        <w:br/>
        <w:t>Become a part of the UTTING family too!</w:t>
        <w:br/>
        <w:br/>
        <w:t>Your future area of ​​responsibility</w:t>
        <w:br/>
        <w:br/>
        <w:t>Camp:</w:t>
        <w:br/>
        <w:br/>
        <w:t>• Internal transport of goods &amp; goods</w:t>
        <w:br/>
        <w:t>• Goods picking</w:t>
        <w:br/>
        <w:t>• Loading and unloading work</w:t>
        <w:br/>
        <w:t>• Forklift operation an advantage</w:t>
        <w:br/>
        <w:t>• Order picking</w:t>
        <w:br/>
        <w:t>• Packing work</w:t>
        <w:br/>
        <w:t>• On-schedule loading according to loading lists</w:t>
        <w:br/>
        <w:br/>
        <w:t>huh It doesn't fit at all!</w:t>
        <w:br/>
        <w:br/>
        <w:t>Would you like to do something else, but also use your professional experience? We are looking for career changers with your knowledge. You will learn everything you need to know from our customers.</w:t>
        <w:br/>
        <w:br/>
        <w:t>This is important to us</w:t>
        <w:br/>
        <w:br/>
        <w:t>You have experience in the camp.</w:t>
        <w:br/>
        <w:br/>
        <w:t>You understand German work instructions and can also implement them, an accent and dialect will certainly make you likeable here.</w:t>
        <w:br/>
        <w:br/>
        <w:t>Day shift is ideal for you.</w:t>
        <w:br/>
        <w:br/>
        <w:t>The icing on the cake would be good experiences in the camp. But it's more important to us that you can quickly get used to new tasks, then you'll have these first experiences in no time.</w:t>
        <w:br/>
        <w:br/>
        <w:t>your profile</w:t>
        <w:br/>
        <w:br/>
        <w:t>• Independent way of working &amp; willingness to work</w:t>
        <w:br/>
        <w:t>• Forklift license is an advantage</w:t>
        <w:br/>
        <w:t>• Warehouse experience</w:t>
        <w:br/>
        <w:t>• Ability to work in a team and flexibility</w:t>
        <w:br/>
        <w:t>• Professional experience with forklift trucks</w:t>
        <w:br/>
        <w:t>• Driver's license &amp; car an advantage to reach the workplace</w:t>
        <w:br/>
        <w:br/>
        <w:t>We offer you</w:t>
        <w:br/>
        <w:br/>
        <w:t>• A permanent, full-time employment contract</w:t>
        <w:br/>
        <w:t>• Working hours: day shift - by agreement with the customer</w:t>
        <w:br/>
        <w:t>• Takeover option after 9 months</w:t>
        <w:br/>
        <w:t>• Remuneration according to IGZ-DGB collective agreement + allowances, depending on qualification</w:t>
        <w:br/>
        <w:t>• A great job with a takeover option for our well-known customer.</w:t>
        <w:br/>
        <w:t>• Up to 30 days paid vacation</w:t>
        <w:br/>
        <w:t>• Qualified training and support from our client</w:t>
        <w:br/>
        <w:br/>
        <w:t>Would you like to switch? That stays between us!</w:t>
        <w:br/>
        <w:br/>
        <w:t>If you are in an employment relationship that has not been terminated, we will of course assure you of the utmost confidentiality of your application.</w:t>
        <w:br/>
        <w:br/>
        <w:t>• We will only contact the current or former employer with your consent.</w:t>
        <w:br/>
        <w:t>• Telephone interviews and job interviews are also available after work.</w:t>
        <w:br/>
        <w:br/>
        <w:t>This is how it goes</w:t>
        <w:br/>
        <w:br/>
        <w:t>• Please apply directly online by clicking on the apply now for this position button.</w:t>
        <w:br/>
        <w:t>• If you have any questions in advance, we are at your disposal.</w:t>
        <w:br/>
        <w:t>• We arrange a telephone appointment for a short interview.</w:t>
        <w:br/>
        <w:t>• Then we get to know each other personally and discuss all the details.</w:t>
        <w:br/>
        <w:br/>
        <w:t>Does that sound good? Then apply now. We look forward to seeing you!</w:t>
        <w:br/>
        <w:br/>
        <w:t>(Also via WhatsApp to the number: 07951-96930)</w:t>
        <w:tab/>
        <w:t>Warehouse and transport workers</w:t>
        <w:tab/>
        <w:t>Since it was founded in 1984, UTTING GmbH has been one of the most relevant providers of temporary employment in the industrial and commercial sectors in the Crailsheim region with over 30 years of successful market experience. Under the motto "WORK IS OUR JOB" we bring people and companies together.</w:t>
        <w:tab/>
        <w:t>2023-03-07 16:05:19.6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